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A4" w:rsidRPr="000F4EA4" w:rsidRDefault="000F4EA4" w:rsidP="003C1DF1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F4EA4">
        <w:rPr>
          <w:rFonts w:ascii="Arial" w:eastAsia="Times New Roman" w:hAnsi="Arial" w:cs="Arial"/>
          <w:color w:val="000000"/>
          <w:sz w:val="19"/>
          <w:szCs w:val="19"/>
        </w:rPr>
        <w:t> </w:t>
      </w:r>
    </w:p>
    <w:p w:rsidR="000F4EA4" w:rsidRPr="00130118" w:rsidRDefault="000F4EA4" w:rsidP="000F4EA4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спективный план работы </w:t>
      </w:r>
    </w:p>
    <w:p w:rsidR="000F4EA4" w:rsidRPr="00130118" w:rsidRDefault="00130118" w:rsidP="000F4EA4">
      <w:pPr>
        <w:shd w:val="clear" w:color="auto" w:fill="FFFFFF"/>
        <w:spacing w:before="75" w:after="75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АПТАЦИОННОГО КЛУБА</w:t>
      </w:r>
      <w:r w:rsidR="00EE7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5-2016 </w:t>
      </w:r>
      <w:proofErr w:type="spellStart"/>
      <w:r w:rsidR="00EE7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proofErr w:type="gramStart"/>
      <w:r w:rsidR="00EE7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г</w:t>
      </w:r>
      <w:proofErr w:type="gramEnd"/>
      <w:r w:rsidR="00EE7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proofErr w:type="spellEnd"/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5"/>
        <w:gridCol w:w="8370"/>
      </w:tblGrid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b/>
                <w:bCs/>
                <w:color w:val="000000"/>
                <w:sz w:val="19"/>
              </w:rPr>
              <w:t>№ занятия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b/>
                <w:bCs/>
                <w:color w:val="000000"/>
                <w:sz w:val="19"/>
              </w:rPr>
              <w:t>Структура занятия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1.      Праздник знакомства «В гостях у </w:t>
            </w:r>
            <w:proofErr w:type="spellStart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домовенка</w:t>
            </w:r>
            <w:proofErr w:type="spellEnd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Кузи»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      Целевая прогулка вокруг детского сада. Подвижная игра «Маленькие ножки шагали по дорожке», «Высоко как мячик», «Спрячемся в домик», «По ровненькой дорожке».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      Свободная игровая деятельность на площадке детского сада, упражнения на развитие мелкой моторики «Собери шишки, каштаны и желуди»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      Беседа с родителями, организационные вопросы.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 Интерактивная ска</w:t>
            </w:r>
            <w:r w:rsidR="00EE761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зка «Колобок»</w:t>
            </w:r>
            <w:proofErr w:type="gramStart"/>
            <w:r w:rsidR="00EE761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</w:t>
            </w:r>
            <w:proofErr w:type="gramEnd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чтение </w:t>
            </w:r>
            <w:proofErr w:type="spellStart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тешек</w:t>
            </w:r>
            <w:proofErr w:type="spellEnd"/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 Подвижные игры с мячом, «Послушный мяч», «Цветные шарики»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 Лепка-экспериментирование «Тили – тил</w:t>
            </w:r>
            <w:proofErr w:type="gramStart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и-</w:t>
            </w:r>
            <w:proofErr w:type="gramEnd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тесто» (знакомство с пластическими материалами – соленое тесто)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 Свободная игровая деятельность, консультации родителей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     Занятие на улице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      Интерактивная сказка «Теремок»</w:t>
            </w:r>
            <w:proofErr w:type="gramStart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Русская народная игра «Работнички», «Зайка беленький сидит», «Шла коза по лесу»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      Подвижные игры с выносным оборудованием</w:t>
            </w:r>
            <w:proofErr w:type="gramStart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="00EE761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  <w:proofErr w:type="gramEnd"/>
            <w:r w:rsidR="00EE761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Экскурсия в огород.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      Посадка дерева в саду «Копаем, сажаем, поливаем»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      Свободная игровая дея</w:t>
            </w:r>
            <w:r w:rsidR="00CE08F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тельность </w:t>
            </w:r>
            <w:proofErr w:type="gramStart"/>
            <w:r w:rsidR="00CE08F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</w:t>
            </w: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gramEnd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мячи, игры в песочнице)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 Интерактивная сказка «Три медведя»,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 Игровое занятие «В гостях у трех медведей»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 Подвижные игры «Найди мишку», «Мишки идут по дорожке», «Карусель»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 Аппликация «Тарелочка для мишки»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.</w:t>
            </w:r>
            <w:r w:rsidR="00CE08F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Развлекательная деятельность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Дети с родителями участвуют в праздн</w:t>
            </w:r>
            <w:r w:rsidR="00CE08F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ике «Осенняя</w:t>
            </w: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ярмарка»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.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 Чтение</w:t>
            </w:r>
            <w:r w:rsidR="00EE761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книги</w:t>
            </w:r>
            <w:proofErr w:type="gramStart"/>
            <w:r w:rsidR="00EE761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«В</w:t>
            </w:r>
            <w:proofErr w:type="gramEnd"/>
            <w:r w:rsidR="00EE761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олшебные слова</w:t>
            </w: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»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 Подвижные игры со спортивным оборудованием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 Дидактические игры, свободная игровая деятельность с играми на развитие мелкой моторики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 Упражнения, направленные на развитие самообслуживания «Как носят стул» «Как ходят по комнате, не задевая предметов»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7.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1. Дидактическая интерактивная игра с использованием </w:t>
            </w:r>
            <w:proofErr w:type="spellStart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фланелеграфа</w:t>
            </w:r>
            <w:proofErr w:type="spellEnd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«Теремок»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 Танцевально-двигательная сюжетная игра «Путешествие в волшебную страну»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 Знакомство с пальчиковыми красками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 Свободная игровая деятельность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.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1. Сюжетная подвижная игра « Путешествие в магазин 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новогодних </w:t>
            </w: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игрушек»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2. Игровое занятие по подгруппам « Одень куклу 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на прогулку»</w:t>
            </w:r>
          </w:p>
          <w:p w:rsidR="000F4EA4" w:rsidRPr="000F4EA4" w:rsidRDefault="00130118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  <w:r w:rsidR="000F4EA4"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 Свободная игровая деятельность.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130118" w:rsidP="00130118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 </w:t>
            </w:r>
            <w:r w:rsidR="000F4EA4"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декабрь</w:t>
            </w:r>
          </w:p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.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январ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118" w:rsidRDefault="00130118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130118" w:rsidRPr="00130118" w:rsidRDefault="00130118" w:rsidP="00130118">
            <w:pPr>
              <w:pStyle w:val="a6"/>
              <w:numPr>
                <w:ilvl w:val="0"/>
                <w:numId w:val="8"/>
              </w:num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коро, скоро Новый год.</w:t>
            </w:r>
          </w:p>
          <w:p w:rsidR="00130118" w:rsidRDefault="00130118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Путешествие в страну новогодней Ёлочки.  Праздник для малышей.</w:t>
            </w:r>
          </w:p>
          <w:p w:rsidR="00130118" w:rsidRDefault="00130118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130118" w:rsidRDefault="00130118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130118" w:rsidRDefault="00130118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130118" w:rsidRDefault="00130118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130118" w:rsidRDefault="00130118" w:rsidP="00EE761E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      Упражнение «Здравствуй» (детей встречает игрушка «Птичка»)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Рассматривание иллюстраций и объектов (разные птички, птички – свистульки; звукоподражание)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альчиковая игра «Села птичка на окошко»</w:t>
            </w:r>
          </w:p>
          <w:p w:rsidR="000F4EA4" w:rsidRPr="000F4EA4" w:rsidRDefault="000F4EA4" w:rsidP="00CE08FC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gramStart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Дидактическая игра «Соберем зернышки для птичек» (опускание изюма в бутылку</w:t>
            </w:r>
            <w:proofErr w:type="gramEnd"/>
          </w:p>
          <w:p w:rsidR="000F4EA4" w:rsidRPr="000F4EA4" w:rsidRDefault="00CE08FC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  <w:r w:rsidR="000F4EA4"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      Свободная игровая деятельность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январь</w:t>
            </w:r>
          </w:p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  <w:p w:rsidR="00130118" w:rsidRDefault="000F4EA4" w:rsidP="00130118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  <w:p w:rsidR="000F4EA4" w:rsidRPr="000F4EA4" w:rsidRDefault="000F4EA4" w:rsidP="00130118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.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      Упражнение «Здравствуй» (детей встречает игрушка «Собачка»)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Рассматривание иллюстраций (собака – щенок - щенята), игрушки; звукоподражание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Дидактическая игра «Найди маму»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      Подвижная сюжетная игра «Лохматый пес»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      Упражнения на развитие самообслуживания « Как переносят различные предметы»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      Свободная игровая деятельность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      Инсценировка сказки о золотой рыбке (адаптированный вариант)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      Подвижная сюжетная игра «Рыбки в аквариуме»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      Знакомство с восковыми мелками и акварелью (Найди рыбку)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      Свободная игровая деятельность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феврал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      Упражнение «Здравствуй</w:t>
            </w:r>
            <w:r w:rsidR="00EE761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»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Рассматривание иллюстраций (лошадь-конь-жеребенок), игрушки; звукоподражание</w:t>
            </w:r>
            <w:proofErr w:type="gramStart"/>
            <w:r w:rsidR="00EE761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(</w:t>
            </w:r>
            <w:proofErr w:type="gramEnd"/>
            <w:r w:rsidR="00EE761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музыкальная книжка)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 xml:space="preserve">Чтение «Лошадка» </w:t>
            </w:r>
            <w:proofErr w:type="spellStart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А.Барто</w:t>
            </w:r>
            <w:proofErr w:type="spellEnd"/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      Подвижная игра «Цирковые лошадки»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      Рисование пальчиками «Угостим  лошадку травкой»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      Свободная игровая деятельность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14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март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      Упражнение «Здравствуй» (детей встречает игрушка «Курочка»)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Рассматривание иллюстраций (курица - цыплята), игрушки; звукоподражание</w:t>
            </w:r>
            <w:proofErr w:type="gramStart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.</w:t>
            </w:r>
            <w:proofErr w:type="gramEnd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Дидактическая игра «Найди маму»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      Подвижные игры «Курочка-хохлатка», «Найди курочку»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      Лепка «Зернышки для цыплят»</w:t>
            </w:r>
          </w:p>
          <w:p w:rsidR="000F4EA4" w:rsidRPr="000F4EA4" w:rsidRDefault="000F4EA4" w:rsidP="000F4EA4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      Свободная игровая деятельность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.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апрел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0F4EA4" w:rsidRPr="000F4EA4" w:rsidRDefault="00CE08FC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0F4EA4"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 Подвижные игры на улице</w:t>
            </w:r>
          </w:p>
          <w:p w:rsidR="000F4EA4" w:rsidRPr="000F4EA4" w:rsidRDefault="00CE08FC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  <w:r w:rsidR="000F4EA4"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 Упражнения с водой «Переливание, поливание»</w:t>
            </w:r>
            <w:proofErr w:type="gramStart"/>
            <w:r w:rsidR="000F4EA4"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,</w:t>
            </w:r>
            <w:proofErr w:type="gramEnd"/>
            <w:r w:rsidR="000F4EA4"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«Поймай рыбку»</w:t>
            </w:r>
          </w:p>
          <w:p w:rsidR="000F4EA4" w:rsidRPr="000F4EA4" w:rsidRDefault="00CE08FC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  <w:r w:rsidR="000F4EA4"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 Свободная игровая деятельность</w:t>
            </w:r>
          </w:p>
        </w:tc>
      </w:tr>
      <w:tr w:rsidR="000F4EA4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</w:t>
            </w:r>
            <w:r w:rsidR="0013011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апрел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CE08F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Цветы на клумбе</w:t>
            </w:r>
            <w:proofErr w:type="gramStart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.</w:t>
            </w:r>
            <w:proofErr w:type="gramEnd"/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Экскурсия по саду.</w:t>
            </w:r>
          </w:p>
          <w:p w:rsidR="000F4EA4" w:rsidRPr="000F4EA4" w:rsidRDefault="00CE08FC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</w:t>
            </w:r>
            <w:r w:rsidR="000F4EA4"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движные игры на улице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  <w:r w:rsidR="00CE08F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Лепка ромашек (пластилин, плоды ясеня)</w:t>
            </w:r>
          </w:p>
          <w:p w:rsidR="000F4EA4" w:rsidRPr="000F4EA4" w:rsidRDefault="000F4EA4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130118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0118" w:rsidRPr="000F4EA4" w:rsidRDefault="00130118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.май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0118" w:rsidRPr="000F4EA4" w:rsidRDefault="00130118" w:rsidP="00130118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      Подвижная сюжетная игра «Непослушный котенок»</w:t>
            </w:r>
          </w:p>
          <w:p w:rsidR="00130118" w:rsidRPr="000F4EA4" w:rsidRDefault="00130118" w:rsidP="00130118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      И</w:t>
            </w: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зобразительная деятельность, нестандартные методы рисования (монотипия) Гуашь</w:t>
            </w:r>
          </w:p>
          <w:p w:rsidR="00130118" w:rsidRPr="000F4EA4" w:rsidRDefault="00130118" w:rsidP="000F4EA4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130118" w:rsidRPr="000F4EA4" w:rsidTr="000F4EA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0118" w:rsidRDefault="00130118" w:rsidP="000F4EA4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.май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0118" w:rsidRDefault="00130118" w:rsidP="00130118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Экскурсия по участку детского сада.</w:t>
            </w:r>
          </w:p>
          <w:p w:rsidR="00130118" w:rsidRDefault="00130118" w:rsidP="00130118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Подвижные игры на прогулке.</w:t>
            </w:r>
          </w:p>
          <w:p w:rsidR="00130118" w:rsidRDefault="00130118" w:rsidP="00130118">
            <w:pPr>
              <w:spacing w:before="75" w:after="75" w:line="336" w:lineRule="atLeast"/>
              <w:ind w:left="36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  <w:r w:rsidRPr="000F4EA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Заключительная беседа с родителями, подведение итогов, ответы на вопросы.</w:t>
            </w:r>
          </w:p>
        </w:tc>
      </w:tr>
    </w:tbl>
    <w:p w:rsidR="000F4EA4" w:rsidRPr="000F4EA4" w:rsidRDefault="000F4EA4" w:rsidP="000F4EA4">
      <w:pPr>
        <w:shd w:val="clear" w:color="auto" w:fill="FFFFFF"/>
        <w:spacing w:before="75" w:after="75" w:line="336" w:lineRule="atLeast"/>
        <w:ind w:left="72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0F4EA4">
        <w:rPr>
          <w:rFonts w:ascii="Arial" w:eastAsia="Times New Roman" w:hAnsi="Arial" w:cs="Arial"/>
          <w:color w:val="000000"/>
          <w:sz w:val="19"/>
          <w:szCs w:val="19"/>
        </w:rPr>
        <w:t> </w:t>
      </w:r>
    </w:p>
    <w:p w:rsidR="00CE08FC" w:rsidRDefault="00CE08FC" w:rsidP="00FC147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CE08FC" w:rsidRDefault="00CE08FC" w:rsidP="00FC147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CE08FC" w:rsidRDefault="00CE08FC" w:rsidP="00FC147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EB4055" w:rsidRPr="00EE761E" w:rsidRDefault="00EB4055" w:rsidP="00EE761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B4055" w:rsidRPr="00EE761E" w:rsidSect="00346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1411"/>
    <w:multiLevelType w:val="hybridMultilevel"/>
    <w:tmpl w:val="050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A7E0A"/>
    <w:multiLevelType w:val="hybridMultilevel"/>
    <w:tmpl w:val="23B2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4F10"/>
    <w:multiLevelType w:val="hybridMultilevel"/>
    <w:tmpl w:val="2436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0244B"/>
    <w:multiLevelType w:val="multilevel"/>
    <w:tmpl w:val="11C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B6641"/>
    <w:multiLevelType w:val="multilevel"/>
    <w:tmpl w:val="0CEE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0B3C90"/>
    <w:multiLevelType w:val="multilevel"/>
    <w:tmpl w:val="3E1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ED2F4D"/>
    <w:multiLevelType w:val="multilevel"/>
    <w:tmpl w:val="C2EE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C32CAB"/>
    <w:multiLevelType w:val="multilevel"/>
    <w:tmpl w:val="9420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4EA4"/>
    <w:rsid w:val="000514AC"/>
    <w:rsid w:val="00080EB6"/>
    <w:rsid w:val="000F4EA4"/>
    <w:rsid w:val="00130118"/>
    <w:rsid w:val="00132F99"/>
    <w:rsid w:val="00212DF9"/>
    <w:rsid w:val="002621AE"/>
    <w:rsid w:val="002E167D"/>
    <w:rsid w:val="002F1AFD"/>
    <w:rsid w:val="003050DE"/>
    <w:rsid w:val="00346809"/>
    <w:rsid w:val="003C1DF1"/>
    <w:rsid w:val="003F490B"/>
    <w:rsid w:val="0046580A"/>
    <w:rsid w:val="00495E2A"/>
    <w:rsid w:val="004A40C0"/>
    <w:rsid w:val="005E5AC7"/>
    <w:rsid w:val="00654BAF"/>
    <w:rsid w:val="00717E25"/>
    <w:rsid w:val="007E16A0"/>
    <w:rsid w:val="007E26F1"/>
    <w:rsid w:val="00A40933"/>
    <w:rsid w:val="00A725A9"/>
    <w:rsid w:val="00AC0A1B"/>
    <w:rsid w:val="00B239F3"/>
    <w:rsid w:val="00B97C13"/>
    <w:rsid w:val="00C7340F"/>
    <w:rsid w:val="00CB188E"/>
    <w:rsid w:val="00CE08FC"/>
    <w:rsid w:val="00DB5F4F"/>
    <w:rsid w:val="00EB4055"/>
    <w:rsid w:val="00EE761E"/>
    <w:rsid w:val="00F54A2F"/>
    <w:rsid w:val="00FC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09"/>
  </w:style>
  <w:style w:type="paragraph" w:styleId="1">
    <w:name w:val="heading 1"/>
    <w:basedOn w:val="a"/>
    <w:link w:val="10"/>
    <w:uiPriority w:val="9"/>
    <w:qFormat/>
    <w:rsid w:val="00FC1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4EA4"/>
  </w:style>
  <w:style w:type="character" w:styleId="a4">
    <w:name w:val="Strong"/>
    <w:basedOn w:val="a0"/>
    <w:uiPriority w:val="22"/>
    <w:qFormat/>
    <w:rsid w:val="000F4EA4"/>
    <w:rPr>
      <w:b/>
      <w:bCs/>
    </w:rPr>
  </w:style>
  <w:style w:type="character" w:styleId="a5">
    <w:name w:val="Emphasis"/>
    <w:basedOn w:val="a0"/>
    <w:uiPriority w:val="20"/>
    <w:qFormat/>
    <w:rsid w:val="000F4E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14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C14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40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0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40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093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basedOn w:val="a0"/>
    <w:uiPriority w:val="99"/>
    <w:semiHidden/>
    <w:unhideWhenUsed/>
    <w:rsid w:val="00A4093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09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40933"/>
    <w:rPr>
      <w:rFonts w:ascii="Arial" w:eastAsia="Times New Roman" w:hAnsi="Arial" w:cs="Arial"/>
      <w:vanish/>
      <w:sz w:val="16"/>
      <w:szCs w:val="16"/>
    </w:rPr>
  </w:style>
  <w:style w:type="character" w:customStyle="1" w:styleId="captcha">
    <w:name w:val="captcha"/>
    <w:basedOn w:val="a0"/>
    <w:rsid w:val="00A4093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09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40933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a0"/>
    <w:rsid w:val="00A40933"/>
  </w:style>
  <w:style w:type="paragraph" w:customStyle="1" w:styleId="jcomments-latest-readmore">
    <w:name w:val="jcomments-latest-readmore"/>
    <w:basedOn w:val="a"/>
    <w:rsid w:val="00A4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separator">
    <w:name w:val="comment-separator"/>
    <w:basedOn w:val="a0"/>
    <w:rsid w:val="00A40933"/>
  </w:style>
  <w:style w:type="paragraph" w:styleId="a8">
    <w:name w:val="Balloon Text"/>
    <w:basedOn w:val="a"/>
    <w:link w:val="a9"/>
    <w:uiPriority w:val="99"/>
    <w:semiHidden/>
    <w:unhideWhenUsed/>
    <w:rsid w:val="00A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93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97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13185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0" w:color="FF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1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0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282">
                                          <w:marLeft w:val="0"/>
                                          <w:marRight w:val="0"/>
                                          <w:marTop w:val="15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9938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569">
                                                  <w:marLeft w:val="0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03696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6" w:space="1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1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0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11" w:color="709EC2"/>
                                                        <w:left w:val="single" w:sz="12" w:space="11" w:color="709EC2"/>
                                                        <w:bottom w:val="single" w:sz="12" w:space="11" w:color="709EC2"/>
                                                        <w:right w:val="single" w:sz="12" w:space="11" w:color="709EC2"/>
                                                      </w:divBdr>
                                                      <w:divsChild>
                                                        <w:div w:id="14848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78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4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9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120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30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55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6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0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17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09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2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3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11" w:color="709EC2"/>
                                                        <w:left w:val="single" w:sz="12" w:space="11" w:color="709EC2"/>
                                                        <w:bottom w:val="single" w:sz="12" w:space="11" w:color="709EC2"/>
                                                        <w:right w:val="single" w:sz="12" w:space="11" w:color="709EC2"/>
                                                      </w:divBdr>
                                                      <w:divsChild>
                                                        <w:div w:id="174911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68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5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3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47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54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0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69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32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65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11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6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423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11" w:color="709EC2"/>
                                                        <w:left w:val="single" w:sz="12" w:space="11" w:color="709EC2"/>
                                                        <w:bottom w:val="single" w:sz="12" w:space="11" w:color="709EC2"/>
                                                        <w:right w:val="single" w:sz="12" w:space="11" w:color="709EC2"/>
                                                      </w:divBdr>
                                                      <w:divsChild>
                                                        <w:div w:id="141369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1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58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0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88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3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0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28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1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46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50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71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361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8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A3B4C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6053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5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4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960820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05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" w:color="709EC2"/>
                                    <w:left w:val="dashed" w:sz="6" w:space="3" w:color="709EC2"/>
                                    <w:bottom w:val="dashed" w:sz="6" w:space="3" w:color="709EC2"/>
                                    <w:right w:val="dashed" w:sz="6" w:space="3" w:color="709EC2"/>
                                  </w:divBdr>
                                  <w:divsChild>
                                    <w:div w:id="52895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" w:color="709EC2"/>
                                    <w:left w:val="dashed" w:sz="6" w:space="3" w:color="709EC2"/>
                                    <w:bottom w:val="dashed" w:sz="6" w:space="3" w:color="709EC2"/>
                                    <w:right w:val="dashed" w:sz="6" w:space="3" w:color="709EC2"/>
                                  </w:divBdr>
                                  <w:divsChild>
                                    <w:div w:id="5939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0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" w:color="709EC2"/>
                                    <w:left w:val="dashed" w:sz="6" w:space="3" w:color="709EC2"/>
                                    <w:bottom w:val="dashed" w:sz="6" w:space="3" w:color="709EC2"/>
                                    <w:right w:val="dashed" w:sz="6" w:space="3" w:color="709EC2"/>
                                  </w:divBdr>
                                  <w:divsChild>
                                    <w:div w:id="61082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8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" w:color="709EC2"/>
                                    <w:left w:val="dashed" w:sz="6" w:space="3" w:color="709EC2"/>
                                    <w:bottom w:val="dashed" w:sz="6" w:space="3" w:color="709EC2"/>
                                    <w:right w:val="dashed" w:sz="6" w:space="3" w:color="709EC2"/>
                                  </w:divBdr>
                                  <w:divsChild>
                                    <w:div w:id="12564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75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" w:color="709EC2"/>
                                    <w:left w:val="dashed" w:sz="6" w:space="3" w:color="709EC2"/>
                                    <w:bottom w:val="dashed" w:sz="6" w:space="3" w:color="709EC2"/>
                                    <w:right w:val="dashed" w:sz="6" w:space="3" w:color="709EC2"/>
                                  </w:divBdr>
                                  <w:divsChild>
                                    <w:div w:id="10238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A123-1F47-40BF-952B-5E76FE66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17</dc:creator>
  <cp:keywords/>
  <dc:description/>
  <cp:lastModifiedBy>6417</cp:lastModifiedBy>
  <cp:revision>25</cp:revision>
  <cp:lastPrinted>2015-09-30T04:22:00Z</cp:lastPrinted>
  <dcterms:created xsi:type="dcterms:W3CDTF">2015-08-14T18:31:00Z</dcterms:created>
  <dcterms:modified xsi:type="dcterms:W3CDTF">2015-10-02T17:45:00Z</dcterms:modified>
</cp:coreProperties>
</file>